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48" w:rsidRDefault="000C674C" w:rsidP="00061648">
      <w:pPr>
        <w:jc w:val="right"/>
        <w:outlineLvl w:val="0"/>
        <w:rPr>
          <w:b/>
        </w:rPr>
      </w:pPr>
      <w:r>
        <w:rPr>
          <w:b/>
        </w:rPr>
        <w:t>Форма № 4.2</w:t>
      </w:r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DD3212">
        <w:t xml:space="preserve"> А</w:t>
      </w:r>
      <w:r>
        <w:rPr>
          <w:b/>
        </w:rPr>
        <w:t xml:space="preserve">кционерное общество  «Ленинградская областная электросетевая </w:t>
      </w:r>
      <w:r w:rsidR="00DD3212">
        <w:rPr>
          <w:b/>
        </w:rPr>
        <w:t>компания» (</w:t>
      </w:r>
      <w:r>
        <w:rPr>
          <w:b/>
        </w:rPr>
        <w:t>АО «ЛОЭСК»)</w:t>
      </w:r>
      <w:r>
        <w:t xml:space="preserve">, в лице </w:t>
      </w:r>
      <w:r w:rsidR="00DD3212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DD3212">
        <w:t>доверенности № ____ от 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lastRenderedPageBreak/>
        <w:t>1.</w:t>
      </w:r>
      <w:r w:rsidR="006A26CF">
        <w:t>4</w:t>
      </w:r>
      <w:r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="00061648">
        <w:rPr>
          <w:b/>
        </w:rPr>
        <w:t>протоколом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lastRenderedPageBreak/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Default="00662276" w:rsidP="00662276">
      <w:pPr>
        <w:jc w:val="both"/>
        <w:rPr>
          <w:noProof/>
        </w:rPr>
      </w:pPr>
      <w:r w:rsidRPr="008432A6">
        <w:tab/>
      </w:r>
      <w:r w:rsidR="00763799">
        <w:rPr>
          <w:noProof/>
        </w:rPr>
        <w:t>4.</w:t>
      </w:r>
      <w:r w:rsidR="0042756F">
        <w:rPr>
          <w:noProof/>
        </w:rPr>
        <w:t>14</w:t>
      </w:r>
      <w:r w:rsidR="00763799">
        <w:rPr>
          <w:noProof/>
        </w:rPr>
        <w:t xml:space="preserve">. </w:t>
      </w:r>
      <w:r w:rsidR="00763799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E058E1" w:rsidRPr="00EE1414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5</w:t>
      </w:r>
      <w:r w:rsidRPr="00EE1414">
        <w:rPr>
          <w:noProof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6</w:t>
      </w:r>
      <w:r w:rsidRPr="00EE1414">
        <w:rPr>
          <w:noProof/>
        </w:rPr>
        <w:t>. Обеспечи</w:t>
      </w:r>
      <w:r w:rsidR="00271A82" w:rsidRPr="00EE1414">
        <w:rPr>
          <w:noProof/>
        </w:rPr>
        <w:t>ть</w:t>
      </w:r>
      <w:r w:rsidRPr="00EE1414">
        <w:rPr>
          <w:noProof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 w:rsidRPr="00EE1414">
        <w:rPr>
          <w:noProof/>
        </w:rPr>
        <w:t>,</w:t>
      </w:r>
      <w:r w:rsidRPr="00EE1414">
        <w:rPr>
          <w:noProof/>
        </w:rPr>
        <w:t xml:space="preserve"> </w:t>
      </w:r>
      <w:r w:rsidR="00FA3AA3" w:rsidRPr="00EE1414">
        <w:rPr>
          <w:noProof/>
        </w:rPr>
        <w:t xml:space="preserve">экологической безопаснасти </w:t>
      </w:r>
      <w:r w:rsidRPr="00EE1414">
        <w:rPr>
          <w:noProof/>
        </w:rPr>
        <w:t>и охраны труда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 w:rsidR="00D2596F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</w:t>
      </w:r>
      <w:r w:rsidR="00E058E1" w:rsidRPr="004C27AC">
        <w:t>завершени</w:t>
      </w:r>
      <w:r w:rsidR="00E058E1">
        <w:t>и</w:t>
      </w:r>
      <w:r w:rsidR="00E058E1" w:rsidRPr="004C27AC">
        <w:t xml:space="preserve"> </w:t>
      </w:r>
      <w:r w:rsidRPr="004C27AC">
        <w:t xml:space="preserve">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3D1912">
        <w:t>4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>.1. 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336509" w:rsidRDefault="0082716E" w:rsidP="00336509">
      <w:pPr>
        <w:ind w:firstLine="709"/>
        <w:jc w:val="both"/>
      </w:pPr>
      <w:r>
        <w:t>6.</w:t>
      </w:r>
      <w:r w:rsidR="00175954">
        <w:t>6</w:t>
      </w:r>
      <w:r w:rsidR="00D839C4">
        <w:t>.3</w:t>
      </w:r>
      <w:r>
        <w:t xml:space="preserve">. </w:t>
      </w:r>
      <w:r w:rsidR="0033650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F5203C" w:rsidRDefault="00336509" w:rsidP="00336509">
      <w:pPr>
        <w:ind w:firstLine="567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Default="00336509" w:rsidP="00336509">
      <w:pPr>
        <w:ind w:firstLine="567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Default="00336509" w:rsidP="00336509">
      <w:pPr>
        <w:ind w:firstLine="567"/>
        <w:jc w:val="both"/>
      </w:pPr>
      <w:r>
        <w:t>- отсутствие разногласий между Сторонами по объему и качеству выполненных работ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Default="00336509" w:rsidP="00336509">
      <w:pPr>
        <w:ind w:firstLine="567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F5203C" w:rsidRDefault="00336509" w:rsidP="00336509">
      <w:pPr>
        <w:ind w:firstLine="567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336509" w:rsidP="0033650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4051D" w:rsidRDefault="00F4051D" w:rsidP="00F4051D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F4051D" w:rsidRPr="007B7339" w:rsidRDefault="00F4051D" w:rsidP="007B7339">
      <w:pPr>
        <w:ind w:firstLine="708"/>
        <w:jc w:val="both"/>
      </w:pPr>
      <w:r>
        <w:rPr>
          <w:noProof/>
        </w:rPr>
        <w:tab/>
      </w: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>
        <w:rPr>
          <w:b/>
          <w:i/>
          <w:noProof/>
          <w:color w:val="C00000"/>
        </w:rPr>
        <w:t>ой инвестиционной программы 201_</w:t>
      </w:r>
      <w:r w:rsidR="007B7339">
        <w:rPr>
          <w:b/>
          <w:i/>
          <w:noProof/>
          <w:color w:val="C00000"/>
        </w:rPr>
        <w:t xml:space="preserve"> года,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</w:t>
      </w:r>
      <w:r w:rsidR="007B7339">
        <w:rPr>
          <w:b/>
          <w:i/>
          <w:noProof/>
          <w:color w:val="C00000"/>
        </w:rPr>
        <w:t xml:space="preserve">,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</w:t>
      </w:r>
      <w:r w:rsidR="007B7339">
        <w:rPr>
          <w:b/>
          <w:i/>
          <w:noProof/>
          <w:color w:val="C00000"/>
        </w:rPr>
        <w:t xml:space="preserve">и ТП по заявителям свыше 15 кВа </w:t>
      </w:r>
      <w:r w:rsidR="007B7339" w:rsidRPr="007B7339">
        <w:rPr>
          <w:b/>
          <w:i/>
          <w:noProof/>
          <w:color w:val="C00000"/>
          <w:u w:val="single"/>
        </w:rPr>
        <w:t>В СЛУЧАЕ ЕСЛИ ЗАКУПКА ОСУЩЕСТВЛЯЕТСЯ СРЕДИ СУБЪЕКТОВ СРЕДНЕГО И МАЛОГО ПРЕДПРИНИМАТЕЛЬСТВА</w:t>
      </w:r>
      <w:r w:rsidR="007B7339">
        <w:rPr>
          <w:b/>
          <w:i/>
          <w:noProof/>
          <w:color w:val="C00000"/>
        </w:rPr>
        <w:t xml:space="preserve">:  </w:t>
      </w:r>
    </w:p>
    <w:p w:rsidR="00F4051D" w:rsidRDefault="00F4051D" w:rsidP="00F4051D">
      <w:pPr>
        <w:ind w:firstLine="708"/>
        <w:jc w:val="both"/>
      </w:pPr>
      <w:r>
        <w:t xml:space="preserve">7.1. Заказчик оплачивает Подрядчику выполненные и принятые проектные работы по Этапу 1 в течение </w:t>
      </w:r>
      <w:r w:rsidR="007B7339">
        <w:t xml:space="preserve">30 (тридцати) календарных </w:t>
      </w:r>
      <w:r>
        <w:t>дней с момента получения соответствующего счета Подрядчика 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Default="00F4051D" w:rsidP="00F4051D">
      <w:pPr>
        <w:ind w:firstLine="708"/>
        <w:jc w:val="both"/>
      </w:pPr>
      <w:r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2. Заказчик оплачивает Подрядчику выполненные и принятые строительно-монтажные работы по Этапу 2 в течение </w:t>
      </w:r>
      <w:r w:rsidR="007B7339">
        <w:t xml:space="preserve">30 (тридцати) календарных </w:t>
      </w:r>
      <w:r>
        <w:t xml:space="preserve">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F4051D" w:rsidRDefault="00F4051D" w:rsidP="00F4051D">
      <w:pPr>
        <w:ind w:firstLine="708"/>
        <w:jc w:val="both"/>
      </w:pPr>
      <w:r>
        <w:t>•  подписанной обеими Сторонами справки о стоимости выполненных работ и затрат (форма КС-3)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3. Окончательный расчет производится Заказчиком в течение </w:t>
      </w:r>
      <w:r w:rsidR="007B7339">
        <w:t xml:space="preserve">30 (тридцати) календарных </w:t>
      </w:r>
      <w:r>
        <w:t>дней с момента получения соответствующего счета Подрядчика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ind w:firstLine="708"/>
        <w:jc w:val="both"/>
      </w:pPr>
      <w:r>
        <w:t>• разрешения на допуск электроустановки в эксплуатацию от уполномоченных государственных органов;</w:t>
      </w:r>
    </w:p>
    <w:p w:rsidR="00F4051D" w:rsidRDefault="00F4051D" w:rsidP="00F4051D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Default="00F4051D" w:rsidP="00F4051D">
      <w:pPr>
        <w:ind w:firstLine="708"/>
        <w:jc w:val="both"/>
      </w:pPr>
      <w:r w:rsidRPr="00A743DA">
        <w:t xml:space="preserve">• </w:t>
      </w:r>
      <w:r>
        <w:t>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4. Заказчик вправе досрочно производить оплату выполненных работ.</w:t>
      </w:r>
    </w:p>
    <w:p w:rsidR="00F4051D" w:rsidRDefault="00F4051D" w:rsidP="00F4051D">
      <w:pPr>
        <w:ind w:firstLine="708"/>
        <w:jc w:val="both"/>
      </w:pPr>
      <w:r>
        <w:t>7.5. 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Default="00DD3212" w:rsidP="00F4051D">
      <w:pPr>
        <w:ind w:firstLine="708"/>
        <w:jc w:val="both"/>
      </w:pPr>
      <w:r>
        <w:t xml:space="preserve">7.7. Проценты </w:t>
      </w:r>
      <w:r w:rsidRPr="00E704B1">
        <w:t>на сумму долга за период пользования денежными средствами</w:t>
      </w:r>
      <w:r>
        <w:t>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Pr="00EE1414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F4051D">
        <w:t xml:space="preserve"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</w:t>
      </w:r>
      <w:r w:rsidRPr="00EE1414">
        <w:t>повторного согласования.</w:t>
      </w:r>
    </w:p>
    <w:p w:rsidR="0042756F" w:rsidRPr="00EE1414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 w:rsidRPr="00EE1414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EE1414" w:rsidRDefault="0042756F" w:rsidP="0042756F">
      <w:pPr>
        <w:ind w:firstLine="709"/>
        <w:jc w:val="both"/>
        <w:rPr>
          <w:noProof/>
        </w:rPr>
      </w:pP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>9.9. Подрядчик н</w:t>
      </w:r>
      <w:r w:rsidRPr="00EE1414">
        <w:rPr>
          <w:noProof/>
        </w:rPr>
        <w:t xml:space="preserve">есет ответственность </w:t>
      </w: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 xml:space="preserve">в соответствии с действующим законодательством РФ </w:t>
      </w:r>
      <w:r w:rsidRPr="00EE1414">
        <w:rPr>
          <w:noProof/>
        </w:rPr>
        <w:t>за нарушения требований промышленной безопастности</w:t>
      </w:r>
      <w:r w:rsidR="00FA3AA3" w:rsidRPr="00EE1414">
        <w:rPr>
          <w:noProof/>
        </w:rPr>
        <w:t>, экологической безопасности</w:t>
      </w:r>
      <w:r w:rsidRPr="00EE1414">
        <w:rPr>
          <w:noProof/>
        </w:rPr>
        <w:t xml:space="preserve"> и охраны труда.</w:t>
      </w:r>
    </w:p>
    <w:p w:rsidR="0042756F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 w:rsidRPr="00EE1414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EE1414">
        <w:rPr>
          <w:noProof/>
        </w:rPr>
        <w:t>,</w:t>
      </w:r>
      <w:r w:rsidR="005B18C0" w:rsidRPr="00EE1414">
        <w:t xml:space="preserve"> </w:t>
      </w:r>
      <w:r w:rsidR="005B18C0" w:rsidRPr="00EE1414">
        <w:rPr>
          <w:noProof/>
        </w:rPr>
        <w:t>нарушением требований промышленной безопасности</w:t>
      </w:r>
      <w:r w:rsidR="00FA3AA3" w:rsidRPr="00EE1414">
        <w:rPr>
          <w:noProof/>
        </w:rPr>
        <w:t>, экологической безопас</w:t>
      </w:r>
      <w:r w:rsidR="00BB248C" w:rsidRPr="00EE1414">
        <w:rPr>
          <w:noProof/>
        </w:rPr>
        <w:t>н</w:t>
      </w:r>
      <w:r w:rsidR="00FA3AA3" w:rsidRPr="00EE1414">
        <w:rPr>
          <w:noProof/>
        </w:rPr>
        <w:t>ости</w:t>
      </w:r>
      <w:r w:rsidR="005B18C0" w:rsidRPr="00EE1414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658C5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123003">
        <w:t>Подрядчик</w:t>
      </w:r>
      <w:r w:rsidRPr="008432A6">
        <w:t xml:space="preserve"> не вправе передавать третьим лицам без письменного согласия </w:t>
      </w:r>
      <w:r w:rsidR="0012300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DD3212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электросетевая </w:t>
      </w:r>
      <w:r w:rsidR="00DD3212">
        <w:rPr>
          <w:b/>
        </w:rPr>
        <w:t>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DD3212" w:rsidRPr="00DD3212">
        <w:t>187342, Ленинградская область, г. Кировск, ул. Ладожская,</w:t>
      </w:r>
      <w:r w:rsidR="00DD3212">
        <w:t xml:space="preserve"> </w:t>
      </w:r>
      <w:r w:rsidR="00DD3212" w:rsidRPr="00DD3212">
        <w:t>д.3А</w:t>
      </w:r>
      <w:r w:rsidR="00DD3212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DD3212" w:rsidRPr="00DD3212">
        <w:t>187342, Ленинградская область, г. Кировск, ул. Ладожская,</w:t>
      </w:r>
      <w:r w:rsidR="00DD3212">
        <w:t xml:space="preserve"> </w:t>
      </w:r>
      <w:r w:rsidR="00DD3212" w:rsidRPr="00DD3212">
        <w:t>д.3А</w:t>
      </w:r>
      <w:r w:rsidR="00DD3212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00C78" w:rsidRPr="00C00C78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65388A" w:rsidRDefault="0065388A" w:rsidP="0065388A">
      <w:pPr>
        <w:rPr>
          <w:sz w:val="22"/>
          <w:szCs w:val="22"/>
          <w:lang w:eastAsia="ar-SA"/>
        </w:rPr>
      </w:pPr>
      <w:r>
        <w:rPr>
          <w:lang w:eastAsia="ar-SA"/>
        </w:rPr>
        <w:t>Северо-Западный Банк ПАО Сбербанк, г. Санкт-Петербург</w:t>
      </w:r>
    </w:p>
    <w:p w:rsidR="00106598" w:rsidRPr="00106598" w:rsidRDefault="00106598" w:rsidP="00106598">
      <w:bookmarkStart w:id="0" w:name="_GoBack"/>
      <w:bookmarkEnd w:id="0"/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  <w:r w:rsidR="00425A08">
        <w:rPr>
          <w:b/>
        </w:rPr>
        <w:t>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Приложение № 1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 xml:space="preserve">к Договору №________________ 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от «______» ____________201__г.</w:t>
      </w:r>
    </w:p>
    <w:p w:rsidR="00F4051D" w:rsidRPr="001C1608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C1608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C1608" w:rsidTr="00DE0B4E">
        <w:trPr>
          <w:jc w:val="center"/>
        </w:trPr>
        <w:tc>
          <w:tcPr>
            <w:tcW w:w="4453" w:type="dxa"/>
            <w:hideMark/>
          </w:tcPr>
          <w:p w:rsidR="00F4051D" w:rsidRPr="001C1608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C1608">
              <w:rPr>
                <w:b/>
              </w:rPr>
              <w:t>СОГЛАСОВАНО:</w:t>
            </w:r>
            <w:r w:rsidRPr="001C1608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C1608" w:rsidRDefault="00F4051D" w:rsidP="00DE0B4E">
            <w:pPr>
              <w:jc w:val="both"/>
              <w:rPr>
                <w:b/>
              </w:rPr>
            </w:pPr>
            <w:r w:rsidRPr="001C1608">
              <w:rPr>
                <w:b/>
              </w:rPr>
              <w:t>УТВЕРЖДАЮ:</w:t>
            </w:r>
          </w:p>
        </w:tc>
      </w:tr>
      <w:tr w:rsidR="00F4051D" w:rsidRPr="001C1608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  <w:tc>
          <w:tcPr>
            <w:tcW w:w="789" w:type="dxa"/>
          </w:tcPr>
          <w:p w:rsidR="00F4051D" w:rsidRPr="001C1608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</w:tr>
    </w:tbl>
    <w:p w:rsidR="00F4051D" w:rsidRPr="001C1608" w:rsidRDefault="00F4051D" w:rsidP="00F4051D">
      <w:pPr>
        <w:jc w:val="both"/>
      </w:pP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ТЕХНИЧЕСКОЕ ЗАДАНИЕ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по Объекту реконструкции: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«___________________________»</w:t>
      </w: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ание для проведения работ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Вид строительства:</w:t>
      </w:r>
      <w:r w:rsidRPr="001C1608">
        <w:t xml:space="preserve"> реконструкци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Стадийность проектирования:</w:t>
      </w:r>
      <w:r w:rsidRPr="001C1608">
        <w:t xml:space="preserve"> рабочий проек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вариантной и конкурсной разработке:</w:t>
      </w:r>
      <w:r w:rsidRPr="001C1608">
        <w:t xml:space="preserve"> не требуетс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обые условия реконструкции:</w:t>
      </w:r>
      <w:r w:rsidRPr="001C1608">
        <w:t xml:space="preserve"> в населенной местност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ные технико-экономические показатели Объекта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узлам учета: </w:t>
      </w:r>
      <w:r w:rsidRPr="001C1608">
        <w:t xml:space="preserve">получить ТУ в ООО «Энергоконтроль», согласовать проект с ООО «Энергоконтроль».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телемеханике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РЗА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 xml:space="preserve">Требования к технологии: </w:t>
      </w:r>
      <w:r w:rsidRPr="001C1608">
        <w:t>в соответствии с нормативными документами (ГОСТ, СНиП, ПУЭ) и Технической политикой О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и условия к разработке природоохранных мер и мероприятий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режиму безопасности и гигиене труда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согласованию проекта:</w:t>
      </w:r>
      <w:r w:rsidR="00DD3212">
        <w:t xml:space="preserve"> согласование в филиале </w:t>
      </w:r>
      <w:r w:rsidRPr="001C1608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Исходные данные для проектирования, предоставляемые Заказчиком: </w:t>
      </w:r>
      <w:r w:rsidRPr="001C1608">
        <w:t>Технические условия присоединения.</w:t>
      </w:r>
    </w:p>
    <w:p w:rsidR="00F4051D" w:rsidRPr="001C1608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C1608">
        <w:rPr>
          <w:b/>
        </w:rPr>
        <w:t xml:space="preserve">Перечень исходных данных, передаваемых Заказчиком Подрядчику по письменному запросу Подрядчика: </w:t>
      </w:r>
      <w:r w:rsidRPr="001C1608">
        <w:t>копии учредительных документов юридического лица, доверенность на проведение работ Подрядчиком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Заказчик:</w:t>
      </w:r>
      <w:r w:rsidR="00DD3212">
        <w:t xml:space="preserve"> </w:t>
      </w:r>
      <w:r w:rsidRPr="001C1608">
        <w:t>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Подрядчик:</w:t>
      </w:r>
      <w:r w:rsidRPr="001C1608">
        <w:t xml:space="preserve"> _______________________________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1C1608">
        <w:rPr>
          <w:b/>
          <w:lang w:val="en-US"/>
        </w:rPr>
        <w:t>AutoCad</w:t>
      </w:r>
      <w:r w:rsidRPr="001C1608">
        <w:rPr>
          <w:b/>
        </w:rPr>
        <w:t xml:space="preserve">). </w:t>
      </w:r>
      <w:r w:rsidRPr="001C1608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C1608">
        <w:rPr>
          <w:u w:val="single"/>
        </w:rPr>
        <w:t>дополнительно</w:t>
      </w:r>
      <w:r w:rsidRPr="001C1608">
        <w:t xml:space="preserve"> указывать сведения о привлеченных лицах (субподрядчиках).</w:t>
      </w:r>
      <w:r w:rsidRPr="001C1608">
        <w:rPr>
          <w:b/>
        </w:rPr>
        <w:t xml:space="preserve">  </w:t>
      </w:r>
      <w:r w:rsidRPr="001C1608">
        <w:t>Разработанная проектно-сметная документация является собственностью Заказчика.</w:t>
      </w:r>
    </w:p>
    <w:p w:rsidR="00F4051D" w:rsidRPr="001C1608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C1608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C1608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C1608" w:rsidRDefault="00F4051D" w:rsidP="00F4051D">
      <w:pPr>
        <w:ind w:left="340"/>
        <w:rPr>
          <w:b/>
        </w:rPr>
      </w:pPr>
    </w:p>
    <w:p w:rsidR="00F4051D" w:rsidRPr="001C1608" w:rsidRDefault="00F4051D" w:rsidP="00F4051D">
      <w:pPr>
        <w:jc w:val="both"/>
      </w:pPr>
      <w:r w:rsidRPr="001C1608"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ости ТП по заявителям до 15 кВа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7440B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  <w:p w:rsidR="009665DE" w:rsidRPr="007440B9" w:rsidRDefault="009665DE" w:rsidP="00FF733C">
            <w:pPr>
              <w:rPr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7440B9" w:rsidRDefault="009665DE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7440B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7440B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7440B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7440B9" w:rsidRDefault="009665D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77" w:rsidRDefault="00557677" w:rsidP="0076416A">
      <w:r>
        <w:separator/>
      </w:r>
    </w:p>
  </w:endnote>
  <w:endnote w:type="continuationSeparator" w:id="0">
    <w:p w:rsidR="00557677" w:rsidRDefault="00557677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77" w:rsidRDefault="00557677" w:rsidP="0076416A">
      <w:r>
        <w:separator/>
      </w:r>
    </w:p>
  </w:footnote>
  <w:footnote w:type="continuationSeparator" w:id="0">
    <w:p w:rsidR="00557677" w:rsidRDefault="00557677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6CC3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C674C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F28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5DEF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D6B82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57677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88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B733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5FD"/>
    <w:rsid w:val="00910761"/>
    <w:rsid w:val="00913952"/>
    <w:rsid w:val="0091618B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596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212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0C4A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414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53A74-F62D-4B83-B634-9E2A1F9D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BD40-7EB3-4A43-94BE-AE534F6D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68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4</cp:revision>
  <cp:lastPrinted>2014-01-31T11:14:00Z</cp:lastPrinted>
  <dcterms:created xsi:type="dcterms:W3CDTF">2016-02-05T11:01:00Z</dcterms:created>
  <dcterms:modified xsi:type="dcterms:W3CDTF">2016-06-17T10:03:00Z</dcterms:modified>
</cp:coreProperties>
</file>